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6FA7F" w14:textId="77777777" w:rsidR="0054287F" w:rsidRPr="00D75559" w:rsidRDefault="0054287F" w:rsidP="00A47601">
      <w:pPr>
        <w:ind w:right="-336" w:firstLine="0"/>
        <w:jc w:val="right"/>
        <w:rPr>
          <w:sz w:val="22"/>
          <w:szCs w:val="22"/>
        </w:rPr>
      </w:pPr>
      <w:r w:rsidRPr="00D75559">
        <w:rPr>
          <w:sz w:val="22"/>
          <w:szCs w:val="22"/>
        </w:rPr>
        <w:t>Приложение №1</w:t>
      </w:r>
    </w:p>
    <w:p w14:paraId="5ED4C6DB" w14:textId="77777777" w:rsidR="0054287F" w:rsidRDefault="0054287F" w:rsidP="0054287F">
      <w:pPr>
        <w:ind w:left="4760" w:right="-336" w:firstLine="60"/>
        <w:jc w:val="right"/>
        <w:rPr>
          <w:sz w:val="20"/>
          <w:szCs w:val="20"/>
        </w:rPr>
      </w:pPr>
    </w:p>
    <w:p w14:paraId="23DDAEFB" w14:textId="77777777" w:rsidR="0054287F" w:rsidRDefault="0054287F" w:rsidP="0054287F">
      <w:pPr>
        <w:ind w:left="4760" w:right="-336" w:firstLine="60"/>
        <w:jc w:val="right"/>
        <w:rPr>
          <w:sz w:val="20"/>
          <w:szCs w:val="20"/>
        </w:rPr>
      </w:pPr>
    </w:p>
    <w:p w14:paraId="0A8E8A7C" w14:textId="77777777" w:rsidR="0054287F" w:rsidRPr="0054287F" w:rsidRDefault="0054287F" w:rsidP="0054287F">
      <w:pPr>
        <w:ind w:left="4760" w:right="-336" w:firstLine="60"/>
        <w:jc w:val="right"/>
      </w:pPr>
      <w:r w:rsidRPr="0054287F">
        <w:t>Председателю Конкурсной комиссии на</w:t>
      </w:r>
    </w:p>
    <w:p w14:paraId="19636C79" w14:textId="77777777" w:rsidR="0054287F" w:rsidRPr="0054287F" w:rsidRDefault="0054287F" w:rsidP="0054287F">
      <w:pPr>
        <w:spacing w:line="32" w:lineRule="exact"/>
        <w:ind w:right="-336" w:firstLine="60"/>
        <w:jc w:val="right"/>
      </w:pPr>
    </w:p>
    <w:p w14:paraId="164524FE" w14:textId="77777777" w:rsidR="0054287F" w:rsidRDefault="0054287F" w:rsidP="0054287F">
      <w:pPr>
        <w:ind w:left="4760" w:right="-336" w:firstLine="60"/>
        <w:jc w:val="right"/>
        <w:rPr>
          <w:sz w:val="20"/>
          <w:szCs w:val="20"/>
        </w:rPr>
      </w:pPr>
      <w:r w:rsidRPr="0054287F">
        <w:t>замещение должностей научных работников</w:t>
      </w:r>
      <w:r>
        <w:rPr>
          <w:sz w:val="20"/>
          <w:szCs w:val="20"/>
        </w:rPr>
        <w:t>,</w:t>
      </w:r>
    </w:p>
    <w:p w14:paraId="75A8DF3D" w14:textId="674B0F2C" w:rsidR="0054287F" w:rsidRPr="00D75559" w:rsidRDefault="00D75559" w:rsidP="0054287F">
      <w:pPr>
        <w:ind w:left="4760" w:right="-336"/>
        <w:jc w:val="right"/>
        <w:rPr>
          <w:rFonts w:eastAsia="SimSun"/>
          <w:lang w:eastAsia="zh-CN"/>
        </w:rPr>
      </w:pPr>
      <w:r>
        <w:rPr>
          <w:rFonts w:eastAsia="SimSun"/>
          <w:lang w:eastAsia="zh-CN"/>
        </w:rPr>
        <w:t>д.и.н., проф. РАН Загребину А.Е.</w:t>
      </w:r>
    </w:p>
    <w:p w14:paraId="6A89257D" w14:textId="77777777" w:rsidR="0054287F" w:rsidRDefault="0054287F" w:rsidP="0054287F">
      <w:pPr>
        <w:spacing w:line="152" w:lineRule="exact"/>
        <w:ind w:right="-336" w:firstLine="567"/>
        <w:jc w:val="right"/>
        <w:rPr>
          <w:sz w:val="20"/>
          <w:szCs w:val="20"/>
        </w:rPr>
      </w:pPr>
    </w:p>
    <w:p w14:paraId="2A700FD7" w14:textId="77777777" w:rsidR="0054287F" w:rsidRDefault="0054287F" w:rsidP="0054287F">
      <w:pPr>
        <w:spacing w:line="193" w:lineRule="exact"/>
        <w:ind w:right="-336" w:firstLine="567"/>
        <w:jc w:val="right"/>
        <w:rPr>
          <w:sz w:val="20"/>
          <w:szCs w:val="20"/>
        </w:rPr>
      </w:pPr>
    </w:p>
    <w:p w14:paraId="281C865F" w14:textId="77777777" w:rsidR="0054287F" w:rsidRDefault="0054287F" w:rsidP="0054287F">
      <w:pPr>
        <w:ind w:left="4760" w:right="-336"/>
        <w:jc w:val="right"/>
        <w:rPr>
          <w:sz w:val="20"/>
          <w:szCs w:val="20"/>
        </w:rPr>
      </w:pPr>
      <w:r>
        <w:rPr>
          <w:sz w:val="16"/>
          <w:szCs w:val="16"/>
        </w:rPr>
        <w:t>________________________________________________</w:t>
      </w:r>
    </w:p>
    <w:p w14:paraId="695BA720" w14:textId="77777777" w:rsidR="0054287F" w:rsidRDefault="0054287F" w:rsidP="0054287F">
      <w:pPr>
        <w:spacing w:line="22" w:lineRule="exact"/>
        <w:ind w:right="-336" w:firstLine="567"/>
        <w:jc w:val="right"/>
        <w:rPr>
          <w:sz w:val="20"/>
          <w:szCs w:val="20"/>
        </w:rPr>
      </w:pPr>
    </w:p>
    <w:p w14:paraId="7C2774CD" w14:textId="77777777" w:rsidR="0054287F" w:rsidRDefault="0054287F" w:rsidP="0054287F">
      <w:pPr>
        <w:ind w:left="5620" w:right="-336"/>
        <w:jc w:val="right"/>
        <w:rPr>
          <w:sz w:val="20"/>
          <w:szCs w:val="20"/>
        </w:rPr>
      </w:pPr>
      <w:r>
        <w:rPr>
          <w:sz w:val="20"/>
          <w:szCs w:val="20"/>
        </w:rPr>
        <w:t>(от кого: фамилия, имя, отечество,</w:t>
      </w:r>
    </w:p>
    <w:p w14:paraId="10B8D82F" w14:textId="77777777" w:rsidR="0054287F" w:rsidRDefault="0054287F" w:rsidP="0054287F">
      <w:pPr>
        <w:spacing w:line="8" w:lineRule="exact"/>
        <w:ind w:right="-336" w:firstLine="567"/>
        <w:jc w:val="right"/>
        <w:rPr>
          <w:sz w:val="20"/>
          <w:szCs w:val="20"/>
        </w:rPr>
      </w:pPr>
    </w:p>
    <w:p w14:paraId="1E4A325B" w14:textId="77777777" w:rsidR="0054287F" w:rsidRDefault="0054287F" w:rsidP="0054287F">
      <w:pPr>
        <w:ind w:left="4760" w:right="-3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14:paraId="1F7A9824" w14:textId="77777777" w:rsidR="0054287F" w:rsidRDefault="0054287F" w:rsidP="0054287F">
      <w:pPr>
        <w:ind w:left="5820" w:right="-336" w:firstLine="567"/>
        <w:jc w:val="right"/>
        <w:rPr>
          <w:sz w:val="20"/>
          <w:szCs w:val="20"/>
        </w:rPr>
      </w:pPr>
      <w:r>
        <w:rPr>
          <w:sz w:val="20"/>
          <w:szCs w:val="20"/>
        </w:rPr>
        <w:t>год рождения, образование,</w:t>
      </w:r>
    </w:p>
    <w:p w14:paraId="3D2B50B4" w14:textId="77777777" w:rsidR="0054287F" w:rsidRDefault="0054287F" w:rsidP="0054287F">
      <w:pPr>
        <w:ind w:left="4760" w:right="-3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14:paraId="41C3E900" w14:textId="77777777" w:rsidR="0054287F" w:rsidRDefault="0054287F" w:rsidP="0054287F">
      <w:pPr>
        <w:ind w:left="5780" w:right="-336"/>
        <w:jc w:val="right"/>
        <w:rPr>
          <w:sz w:val="20"/>
          <w:szCs w:val="20"/>
        </w:rPr>
      </w:pPr>
      <w:r>
        <w:rPr>
          <w:sz w:val="20"/>
          <w:szCs w:val="20"/>
        </w:rPr>
        <w:t>адрес места жительства, телефон)</w:t>
      </w:r>
    </w:p>
    <w:p w14:paraId="13CE7626" w14:textId="77777777" w:rsidR="0054287F" w:rsidRDefault="0054287F" w:rsidP="0054287F">
      <w:pPr>
        <w:ind w:left="4760" w:right="-3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14:paraId="72975EC7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341BE35E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2CEE565B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4E73A64B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45BF5ECB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59A45987" w14:textId="77777777" w:rsidR="0054287F" w:rsidRPr="0054287F" w:rsidRDefault="0054287F" w:rsidP="0054287F">
      <w:pPr>
        <w:spacing w:line="334" w:lineRule="exact"/>
        <w:ind w:right="-336" w:firstLine="567"/>
      </w:pPr>
    </w:p>
    <w:p w14:paraId="110B6A56" w14:textId="77777777" w:rsidR="0054287F" w:rsidRPr="0054287F" w:rsidRDefault="0054287F" w:rsidP="0054287F">
      <w:pPr>
        <w:ind w:right="-336" w:firstLine="567"/>
        <w:jc w:val="center"/>
      </w:pPr>
      <w:r w:rsidRPr="0054287F">
        <w:rPr>
          <w:bCs/>
        </w:rPr>
        <w:t>Заявление</w:t>
      </w:r>
    </w:p>
    <w:p w14:paraId="7DFB13FE" w14:textId="77777777" w:rsidR="0054287F" w:rsidRPr="0054287F" w:rsidRDefault="0054287F" w:rsidP="0054287F">
      <w:pPr>
        <w:spacing w:line="384" w:lineRule="exact"/>
        <w:ind w:right="-336" w:firstLine="567"/>
      </w:pPr>
    </w:p>
    <w:p w14:paraId="243B04AA" w14:textId="77777777" w:rsidR="0054287F" w:rsidRPr="0054287F" w:rsidRDefault="0054287F" w:rsidP="0054287F">
      <w:pPr>
        <w:spacing w:line="269" w:lineRule="auto"/>
        <w:ind w:left="708" w:right="-336"/>
        <w:rPr>
          <w:u w:val="single"/>
        </w:rPr>
      </w:pPr>
      <w:r w:rsidRPr="0054287F">
        <w:t xml:space="preserve">Прошу допустить к участию в конкурсе на замещение вакантной должности </w:t>
      </w:r>
    </w:p>
    <w:p w14:paraId="072EBE4F" w14:textId="77777777" w:rsidR="0054287F" w:rsidRPr="0054287F" w:rsidRDefault="0054287F" w:rsidP="0054287F">
      <w:pPr>
        <w:spacing w:line="269" w:lineRule="auto"/>
        <w:ind w:left="360" w:right="-336" w:firstLine="180"/>
      </w:pPr>
      <w:r w:rsidRPr="0054287F">
        <w:t>_______________________________________</w:t>
      </w:r>
      <w:r>
        <w:t>___________________________</w:t>
      </w:r>
      <w:r w:rsidRPr="0054287F">
        <w:t>ИЭА РАН</w:t>
      </w:r>
    </w:p>
    <w:p w14:paraId="27479A4B" w14:textId="77777777" w:rsidR="0054287F" w:rsidRPr="0054287F" w:rsidRDefault="0054287F" w:rsidP="0054287F">
      <w:pPr>
        <w:spacing w:line="269" w:lineRule="auto"/>
        <w:ind w:left="360" w:right="-336" w:firstLine="180"/>
        <w:rPr>
          <w:sz w:val="20"/>
          <w:szCs w:val="20"/>
        </w:rPr>
      </w:pPr>
      <w:r>
        <w:t xml:space="preserve">                   </w:t>
      </w:r>
      <w:r w:rsidRPr="0054287F">
        <w:rPr>
          <w:sz w:val="20"/>
          <w:szCs w:val="20"/>
        </w:rPr>
        <w:t>(наименование вакантной должности, структурное подразделение, ставка)</w:t>
      </w:r>
    </w:p>
    <w:p w14:paraId="00F6EE91" w14:textId="77777777" w:rsidR="0054287F" w:rsidRPr="0054287F" w:rsidRDefault="0054287F" w:rsidP="0054287F">
      <w:pPr>
        <w:spacing w:line="393" w:lineRule="exact"/>
        <w:ind w:right="-336" w:firstLine="567"/>
      </w:pPr>
    </w:p>
    <w:p w14:paraId="1C2AD073" w14:textId="77777777" w:rsidR="0054287F" w:rsidRPr="0054287F" w:rsidRDefault="0054287F" w:rsidP="0054287F">
      <w:pPr>
        <w:ind w:right="-336" w:firstLine="567"/>
      </w:pPr>
      <w:r w:rsidRPr="0054287F">
        <w:t>С Положением о порядке проведения конкурса на замещение должностей научных работников Федерального государственного бюджетного учреждения науки Ордена Дружбы народов Института этнологии и антропологии им. Н.Н. Миклухо-Маклая Российской академии наук (ИЭА РАН) ознакомлен.</w:t>
      </w:r>
    </w:p>
    <w:p w14:paraId="318B7FDB" w14:textId="77777777" w:rsidR="0054287F" w:rsidRPr="0054287F" w:rsidRDefault="0054287F" w:rsidP="0054287F">
      <w:pPr>
        <w:spacing w:line="200" w:lineRule="exact"/>
        <w:ind w:right="-336" w:firstLine="567"/>
      </w:pPr>
    </w:p>
    <w:p w14:paraId="4FB4BCC0" w14:textId="77777777" w:rsidR="0054287F" w:rsidRPr="0054287F" w:rsidRDefault="0054287F" w:rsidP="0054287F">
      <w:pPr>
        <w:ind w:left="920" w:right="-336" w:firstLine="567"/>
      </w:pPr>
      <w:r w:rsidRPr="0054287F">
        <w:t>Приложение (перечень представленных документов):</w:t>
      </w:r>
    </w:p>
    <w:p w14:paraId="63B9FF2E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717F7FBE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43549BC7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1FE8EF98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463C6CF1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172C2169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  <w:bookmarkStart w:id="0" w:name="_GoBack"/>
      <w:bookmarkEnd w:id="0"/>
    </w:p>
    <w:p w14:paraId="130A740B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131274A2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46112BE4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1BCD96C8" w14:textId="77777777" w:rsidR="0054287F" w:rsidRDefault="0054287F" w:rsidP="0054287F">
      <w:pPr>
        <w:spacing w:line="200" w:lineRule="exact"/>
        <w:ind w:right="-336" w:firstLine="567"/>
        <w:rPr>
          <w:sz w:val="20"/>
          <w:szCs w:val="20"/>
        </w:rPr>
      </w:pPr>
    </w:p>
    <w:p w14:paraId="391E3F0A" w14:textId="77777777" w:rsidR="0054287F" w:rsidRDefault="0054287F" w:rsidP="0054287F">
      <w:pPr>
        <w:spacing w:line="209" w:lineRule="exact"/>
        <w:ind w:right="-336" w:firstLine="567"/>
        <w:rPr>
          <w:sz w:val="20"/>
          <w:szCs w:val="20"/>
        </w:rPr>
      </w:pPr>
    </w:p>
    <w:p w14:paraId="586527F1" w14:textId="77777777" w:rsidR="0054287F" w:rsidRDefault="0054287F" w:rsidP="0054287F">
      <w:pPr>
        <w:ind w:left="5580" w:right="-336"/>
        <w:rPr>
          <w:sz w:val="20"/>
          <w:szCs w:val="20"/>
        </w:rPr>
      </w:pPr>
      <w:r>
        <w:rPr>
          <w:b/>
          <w:bCs/>
          <w:sz w:val="28"/>
          <w:szCs w:val="28"/>
        </w:rPr>
        <w:t>______________________</w:t>
      </w:r>
    </w:p>
    <w:p w14:paraId="3BBA2311" w14:textId="77777777" w:rsidR="0054287F" w:rsidRDefault="0054287F" w:rsidP="0054287F">
      <w:pPr>
        <w:spacing w:line="33" w:lineRule="exact"/>
        <w:ind w:right="-336" w:firstLine="567"/>
        <w:rPr>
          <w:sz w:val="20"/>
          <w:szCs w:val="20"/>
        </w:rPr>
      </w:pPr>
    </w:p>
    <w:p w14:paraId="6EE006D5" w14:textId="77777777" w:rsidR="0054287F" w:rsidRDefault="0054287F" w:rsidP="0054287F">
      <w:pPr>
        <w:ind w:left="6640" w:right="-336" w:firstLine="567"/>
        <w:rPr>
          <w:sz w:val="20"/>
          <w:szCs w:val="20"/>
        </w:rPr>
      </w:pPr>
      <w:r>
        <w:rPr>
          <w:sz w:val="20"/>
          <w:szCs w:val="20"/>
        </w:rPr>
        <w:t>(дата, подпись)</w:t>
      </w:r>
    </w:p>
    <w:p w14:paraId="23731A68" w14:textId="77777777" w:rsidR="0054287F" w:rsidRDefault="0054287F" w:rsidP="00547339">
      <w:pPr>
        <w:spacing w:line="360" w:lineRule="auto"/>
        <w:rPr>
          <w:sz w:val="28"/>
          <w:szCs w:val="28"/>
        </w:rPr>
      </w:pPr>
    </w:p>
    <w:p w14:paraId="11C8D988" w14:textId="77777777" w:rsidR="0054287F" w:rsidRDefault="0054287F" w:rsidP="00547339">
      <w:pPr>
        <w:spacing w:line="360" w:lineRule="auto"/>
        <w:rPr>
          <w:sz w:val="28"/>
          <w:szCs w:val="28"/>
        </w:rPr>
      </w:pPr>
    </w:p>
    <w:p w14:paraId="614DF066" w14:textId="77777777" w:rsidR="0054287F" w:rsidRDefault="0054287F" w:rsidP="00547339">
      <w:pPr>
        <w:spacing w:line="360" w:lineRule="auto"/>
        <w:rPr>
          <w:sz w:val="28"/>
          <w:szCs w:val="28"/>
        </w:rPr>
      </w:pPr>
    </w:p>
    <w:p w14:paraId="060C6987" w14:textId="77777777" w:rsidR="0054287F" w:rsidRDefault="0054287F" w:rsidP="00547339">
      <w:pPr>
        <w:spacing w:line="360" w:lineRule="auto"/>
        <w:rPr>
          <w:sz w:val="28"/>
          <w:szCs w:val="28"/>
        </w:rPr>
      </w:pPr>
    </w:p>
    <w:p w14:paraId="253905CF" w14:textId="77777777" w:rsidR="0054287F" w:rsidRDefault="0054287F" w:rsidP="00547339">
      <w:pPr>
        <w:spacing w:line="360" w:lineRule="auto"/>
        <w:rPr>
          <w:sz w:val="28"/>
          <w:szCs w:val="28"/>
        </w:rPr>
      </w:pPr>
    </w:p>
    <w:p w14:paraId="17A09EA8" w14:textId="77777777" w:rsidR="0054287F" w:rsidRDefault="0054287F" w:rsidP="00547339">
      <w:pPr>
        <w:spacing w:line="360" w:lineRule="auto"/>
        <w:rPr>
          <w:sz w:val="28"/>
          <w:szCs w:val="28"/>
        </w:rPr>
      </w:pPr>
    </w:p>
    <w:p w14:paraId="312DD228" w14:textId="6C2CA64D" w:rsidR="0054287F" w:rsidRPr="00D75559" w:rsidRDefault="0054287F" w:rsidP="00A47601">
      <w:pPr>
        <w:ind w:firstLine="0"/>
        <w:rPr>
          <w:sz w:val="28"/>
          <w:szCs w:val="28"/>
        </w:rPr>
      </w:pPr>
    </w:p>
    <w:sectPr w:rsidR="0054287F" w:rsidRPr="00D75559" w:rsidSect="00547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7BD3" w16cex:dateUtc="2022-03-23T07:58:00Z"/>
  <w16cex:commentExtensible w16cex:durableId="25E57E90" w16cex:dateUtc="2022-03-23T08:10:00Z"/>
  <w16cex:commentExtensible w16cex:durableId="25E57E4C" w16cex:dateUtc="2022-03-23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8BF225" w16cid:durableId="25E57BD3"/>
  <w16cid:commentId w16cid:paraId="4AAACE90" w16cid:durableId="25E57E90"/>
  <w16cid:commentId w16cid:paraId="02B97CE8" w16cid:durableId="25E57E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7D721" w14:textId="77777777" w:rsidR="0059602D" w:rsidRDefault="0059602D" w:rsidP="000F2F68">
      <w:r>
        <w:separator/>
      </w:r>
    </w:p>
  </w:endnote>
  <w:endnote w:type="continuationSeparator" w:id="0">
    <w:p w14:paraId="5A7B1F83" w14:textId="77777777" w:rsidR="0059602D" w:rsidRDefault="0059602D" w:rsidP="000F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0309F" w14:textId="77777777" w:rsidR="000F2F68" w:rsidRDefault="000F2F6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1DF90" w14:textId="77777777" w:rsidR="000F2F68" w:rsidRDefault="000F2F6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7C3CA" w14:textId="77777777" w:rsidR="000F2F68" w:rsidRDefault="000F2F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052C5" w14:textId="77777777" w:rsidR="0059602D" w:rsidRDefault="0059602D" w:rsidP="000F2F68">
      <w:r>
        <w:separator/>
      </w:r>
    </w:p>
  </w:footnote>
  <w:footnote w:type="continuationSeparator" w:id="0">
    <w:p w14:paraId="1E80C5C9" w14:textId="77777777" w:rsidR="0059602D" w:rsidRDefault="0059602D" w:rsidP="000F2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597CE" w14:textId="77777777" w:rsidR="000F2F68" w:rsidRDefault="000F2F6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B784" w14:textId="77777777" w:rsidR="000F2F68" w:rsidRDefault="000F2F6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D150C" w14:textId="77777777" w:rsidR="000F2F68" w:rsidRDefault="000F2F6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309AE"/>
    <w:multiLevelType w:val="hybridMultilevel"/>
    <w:tmpl w:val="6C50B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BC6F8C"/>
    <w:multiLevelType w:val="hybridMultilevel"/>
    <w:tmpl w:val="542A3E94"/>
    <w:lvl w:ilvl="0" w:tplc="D6AAE554">
      <w:numFmt w:val="bullet"/>
      <w:lvlText w:val="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24445E"/>
    <w:multiLevelType w:val="hybridMultilevel"/>
    <w:tmpl w:val="0338B90E"/>
    <w:lvl w:ilvl="0" w:tplc="A1F49EF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66D4"/>
    <w:multiLevelType w:val="hybridMultilevel"/>
    <w:tmpl w:val="300CA6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B82E3E"/>
    <w:multiLevelType w:val="hybridMultilevel"/>
    <w:tmpl w:val="2BD840CC"/>
    <w:lvl w:ilvl="0" w:tplc="CEF66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C2D90"/>
    <w:multiLevelType w:val="hybridMultilevel"/>
    <w:tmpl w:val="41FCC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9F"/>
    <w:rsid w:val="00004FDF"/>
    <w:rsid w:val="000068EB"/>
    <w:rsid w:val="000314A9"/>
    <w:rsid w:val="000323E9"/>
    <w:rsid w:val="000B2562"/>
    <w:rsid w:val="000B30E6"/>
    <w:rsid w:val="000C16A3"/>
    <w:rsid w:val="000C33C2"/>
    <w:rsid w:val="000F2F68"/>
    <w:rsid w:val="001B7407"/>
    <w:rsid w:val="001F5CE0"/>
    <w:rsid w:val="00200045"/>
    <w:rsid w:val="00240677"/>
    <w:rsid w:val="0024749F"/>
    <w:rsid w:val="0025244E"/>
    <w:rsid w:val="002714CE"/>
    <w:rsid w:val="002A1E71"/>
    <w:rsid w:val="002F1D3F"/>
    <w:rsid w:val="00302F8A"/>
    <w:rsid w:val="00344147"/>
    <w:rsid w:val="00367240"/>
    <w:rsid w:val="00395C33"/>
    <w:rsid w:val="003A308E"/>
    <w:rsid w:val="003D18DD"/>
    <w:rsid w:val="0040529B"/>
    <w:rsid w:val="00414D42"/>
    <w:rsid w:val="0042324E"/>
    <w:rsid w:val="00446CD4"/>
    <w:rsid w:val="00461628"/>
    <w:rsid w:val="004971E5"/>
    <w:rsid w:val="004B0F17"/>
    <w:rsid w:val="004E7571"/>
    <w:rsid w:val="00517B0B"/>
    <w:rsid w:val="005267C6"/>
    <w:rsid w:val="0054287F"/>
    <w:rsid w:val="00547339"/>
    <w:rsid w:val="00563685"/>
    <w:rsid w:val="00573D01"/>
    <w:rsid w:val="0059602D"/>
    <w:rsid w:val="005B1E4E"/>
    <w:rsid w:val="00623138"/>
    <w:rsid w:val="00623A19"/>
    <w:rsid w:val="0063484B"/>
    <w:rsid w:val="00652C9E"/>
    <w:rsid w:val="00665D5E"/>
    <w:rsid w:val="006D1058"/>
    <w:rsid w:val="006E5F8F"/>
    <w:rsid w:val="00720C1C"/>
    <w:rsid w:val="00751AFA"/>
    <w:rsid w:val="007768CF"/>
    <w:rsid w:val="007C104D"/>
    <w:rsid w:val="0080175B"/>
    <w:rsid w:val="00805FBE"/>
    <w:rsid w:val="00810E15"/>
    <w:rsid w:val="00842C88"/>
    <w:rsid w:val="008B75A8"/>
    <w:rsid w:val="008F5C7F"/>
    <w:rsid w:val="0090033C"/>
    <w:rsid w:val="0091329F"/>
    <w:rsid w:val="0092646A"/>
    <w:rsid w:val="0094745B"/>
    <w:rsid w:val="009824E9"/>
    <w:rsid w:val="0098451F"/>
    <w:rsid w:val="009B24D8"/>
    <w:rsid w:val="00A12864"/>
    <w:rsid w:val="00A1602C"/>
    <w:rsid w:val="00A47601"/>
    <w:rsid w:val="00A84E2D"/>
    <w:rsid w:val="00A8727B"/>
    <w:rsid w:val="00AB39E8"/>
    <w:rsid w:val="00AF1BF2"/>
    <w:rsid w:val="00B21C70"/>
    <w:rsid w:val="00B267DF"/>
    <w:rsid w:val="00B431E0"/>
    <w:rsid w:val="00B5056D"/>
    <w:rsid w:val="00B55337"/>
    <w:rsid w:val="00B64288"/>
    <w:rsid w:val="00B95A80"/>
    <w:rsid w:val="00BD240E"/>
    <w:rsid w:val="00BD2C48"/>
    <w:rsid w:val="00C2746C"/>
    <w:rsid w:val="00C532A9"/>
    <w:rsid w:val="00C54046"/>
    <w:rsid w:val="00C95CA0"/>
    <w:rsid w:val="00C97B81"/>
    <w:rsid w:val="00CC181F"/>
    <w:rsid w:val="00CF0649"/>
    <w:rsid w:val="00CF481C"/>
    <w:rsid w:val="00D32FA6"/>
    <w:rsid w:val="00D37572"/>
    <w:rsid w:val="00D72E7E"/>
    <w:rsid w:val="00D75559"/>
    <w:rsid w:val="00DA547B"/>
    <w:rsid w:val="00DB6D91"/>
    <w:rsid w:val="00DC04DB"/>
    <w:rsid w:val="00DD3444"/>
    <w:rsid w:val="00E32808"/>
    <w:rsid w:val="00E66939"/>
    <w:rsid w:val="00E708A9"/>
    <w:rsid w:val="00E74FAB"/>
    <w:rsid w:val="00E764FD"/>
    <w:rsid w:val="00E81604"/>
    <w:rsid w:val="00EA7D28"/>
    <w:rsid w:val="00EB403C"/>
    <w:rsid w:val="00EB7FA5"/>
    <w:rsid w:val="00EE6FD7"/>
    <w:rsid w:val="00F73C57"/>
    <w:rsid w:val="00F96293"/>
    <w:rsid w:val="00FA4214"/>
    <w:rsid w:val="00FB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8DD52"/>
  <w15:chartTrackingRefBased/>
  <w15:docId w15:val="{DFAEDBDF-1245-4DA5-BB21-47B7A50C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24E9"/>
    <w:pPr>
      <w:keepNext/>
      <w:widowControl/>
      <w:autoSpaceDE/>
      <w:autoSpaceDN/>
      <w:adjustRightInd/>
      <w:spacing w:before="240" w:beforeAutospacing="1" w:after="60" w:afterAutospacing="1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4749F"/>
    <w:rPr>
      <w:color w:val="106BBE"/>
    </w:rPr>
  </w:style>
  <w:style w:type="character" w:styleId="a4">
    <w:name w:val="Hyperlink"/>
    <w:basedOn w:val="a0"/>
    <w:uiPriority w:val="99"/>
    <w:unhideWhenUsed/>
    <w:rsid w:val="00CF064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672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24E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a6">
    <w:name w:val="annotation reference"/>
    <w:basedOn w:val="a0"/>
    <w:uiPriority w:val="99"/>
    <w:semiHidden/>
    <w:unhideWhenUsed/>
    <w:rsid w:val="00DB6D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6D9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6D91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6D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6D91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18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18D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0F2F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2F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F2F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2F68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518756-FCFB-4A9D-AE7A-B008A39D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.</dc:creator>
  <cp:keywords/>
  <dc:description/>
  <cp:lastModifiedBy>EthnoPR</cp:lastModifiedBy>
  <cp:revision>3</cp:revision>
  <cp:lastPrinted>2022-03-23T10:38:00Z</cp:lastPrinted>
  <dcterms:created xsi:type="dcterms:W3CDTF">2022-03-30T03:16:00Z</dcterms:created>
  <dcterms:modified xsi:type="dcterms:W3CDTF">2024-04-08T09:46:00Z</dcterms:modified>
</cp:coreProperties>
</file>